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08685" w14:textId="77777777" w:rsidR="00BB75D4" w:rsidRDefault="00BB75D4" w:rsidP="00BB75D4">
      <w:pPr>
        <w:spacing w:after="0" w:line="240" w:lineRule="auto"/>
        <w:jc w:val="center"/>
        <w:rPr>
          <w:rFonts w:ascii="Arial" w:hAnsi="Arial" w:cs="Arial"/>
          <w:b/>
          <w:color w:val="8064A2" w:themeColor="accent4"/>
          <w:sz w:val="24"/>
          <w:szCs w:val="24"/>
        </w:rPr>
      </w:pPr>
    </w:p>
    <w:p w14:paraId="6425891C" w14:textId="3C766AFC" w:rsidR="00BB75D4" w:rsidRDefault="003775BB" w:rsidP="003775BB">
      <w:pPr>
        <w:pBdr>
          <w:bottom w:val="single" w:sz="4" w:space="1" w:color="000080"/>
        </w:pBdr>
        <w:suppressAutoHyphens/>
        <w:spacing w:after="240" w:line="240" w:lineRule="auto"/>
        <w:jc w:val="center"/>
        <w:rPr>
          <w:rFonts w:ascii="Tahoma" w:eastAsia="Times New Roman" w:hAnsi="Tahoma" w:cs="Tahoma"/>
          <w:sz w:val="32"/>
          <w:lang w:eastAsia="zh-CN"/>
        </w:rPr>
      </w:pPr>
      <w:r w:rsidRPr="003775BB">
        <w:rPr>
          <w:rFonts w:ascii="Tahoma" w:eastAsia="Times New Roman" w:hAnsi="Tahoma" w:cs="Tahoma"/>
          <w:sz w:val="32"/>
          <w:lang w:eastAsia="zh-CN"/>
        </w:rPr>
        <w:t>Lettre d’intention – Projet collaboratif</w:t>
      </w:r>
    </w:p>
    <w:p w14:paraId="25F31293" w14:textId="1AA773BA" w:rsidR="003775BB" w:rsidRPr="003775BB" w:rsidRDefault="003775BB" w:rsidP="003775BB">
      <w:pPr>
        <w:pBdr>
          <w:bottom w:val="single" w:sz="4" w:space="1" w:color="000080"/>
        </w:pBdr>
        <w:suppressAutoHyphens/>
        <w:spacing w:after="240" w:line="240" w:lineRule="auto"/>
        <w:jc w:val="center"/>
        <w:rPr>
          <w:rFonts w:ascii="Tahoma" w:eastAsia="Times New Roman" w:hAnsi="Tahoma" w:cs="Tahoma"/>
          <w:sz w:val="32"/>
          <w:lang w:eastAsia="zh-CN"/>
        </w:rPr>
      </w:pPr>
      <w:r>
        <w:rPr>
          <w:rFonts w:ascii="Tahoma" w:eastAsia="Times New Roman" w:hAnsi="Tahoma" w:cs="Tahoma"/>
          <w:sz w:val="32"/>
          <w:lang w:eastAsia="zh-CN"/>
        </w:rPr>
        <w:t xml:space="preserve">Dans le domaine du </w:t>
      </w:r>
      <w:r w:rsidRPr="003775BB">
        <w:rPr>
          <w:rFonts w:ascii="Tahoma" w:eastAsia="Times New Roman" w:hAnsi="Tahoma" w:cs="Tahoma"/>
          <w:sz w:val="32"/>
          <w:lang w:eastAsia="zh-CN"/>
        </w:rPr>
        <w:t>Transport, de la Logistique ou de la Mobilité</w:t>
      </w:r>
    </w:p>
    <w:p w14:paraId="35A7E01E" w14:textId="446B0CBB" w:rsidR="00E2450D" w:rsidRDefault="00BB75D4" w:rsidP="00E245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58B4">
        <w:rPr>
          <w:rFonts w:ascii="Arial" w:hAnsi="Arial" w:cs="Arial"/>
          <w:sz w:val="20"/>
          <w:szCs w:val="20"/>
        </w:rPr>
        <w:t>Vous souhaitez</w:t>
      </w:r>
      <w:r>
        <w:rPr>
          <w:rFonts w:ascii="Arial" w:hAnsi="Arial" w:cs="Arial"/>
          <w:sz w:val="20"/>
          <w:szCs w:val="20"/>
        </w:rPr>
        <w:t xml:space="preserve"> proposer une </w:t>
      </w:r>
      <w:r w:rsidR="00E2450D" w:rsidRPr="004268C6">
        <w:rPr>
          <w:rFonts w:ascii="Arial" w:hAnsi="Arial" w:cs="Arial"/>
          <w:b/>
          <w:bCs/>
          <w:sz w:val="20"/>
          <w:szCs w:val="20"/>
        </w:rPr>
        <w:t>solution</w:t>
      </w:r>
      <w:r w:rsidR="00A24C10">
        <w:rPr>
          <w:rFonts w:ascii="Arial" w:hAnsi="Arial" w:cs="Arial"/>
          <w:b/>
          <w:bCs/>
          <w:sz w:val="20"/>
          <w:szCs w:val="20"/>
        </w:rPr>
        <w:t xml:space="preserve"> originale</w:t>
      </w:r>
      <w:r>
        <w:rPr>
          <w:rFonts w:ascii="Arial" w:hAnsi="Arial" w:cs="Arial"/>
          <w:sz w:val="20"/>
          <w:szCs w:val="20"/>
        </w:rPr>
        <w:t xml:space="preserve"> ou un </w:t>
      </w:r>
      <w:r w:rsidRPr="004268C6">
        <w:rPr>
          <w:rFonts w:ascii="Arial" w:hAnsi="Arial" w:cs="Arial"/>
          <w:b/>
          <w:bCs/>
          <w:sz w:val="20"/>
          <w:szCs w:val="20"/>
        </w:rPr>
        <w:t>challenge</w:t>
      </w:r>
      <w:r>
        <w:rPr>
          <w:rFonts w:ascii="Arial" w:hAnsi="Arial" w:cs="Arial"/>
          <w:sz w:val="20"/>
          <w:szCs w:val="20"/>
        </w:rPr>
        <w:t xml:space="preserve"> lié au transport, à la logistique ou à la mobilité</w:t>
      </w:r>
      <w:r w:rsidR="00E2450D">
        <w:rPr>
          <w:rFonts w:ascii="Arial" w:hAnsi="Arial" w:cs="Arial"/>
          <w:sz w:val="20"/>
          <w:szCs w:val="20"/>
        </w:rPr>
        <w:t xml:space="preserve"> </w:t>
      </w:r>
      <w:r w:rsidRPr="00A358B4">
        <w:rPr>
          <w:rFonts w:ascii="Arial" w:hAnsi="Arial" w:cs="Arial"/>
          <w:sz w:val="20"/>
          <w:szCs w:val="20"/>
        </w:rPr>
        <w:t xml:space="preserve">? </w:t>
      </w:r>
    </w:p>
    <w:p w14:paraId="5F157731" w14:textId="77777777" w:rsidR="00E2450D" w:rsidRPr="00F03FEB" w:rsidRDefault="00E2450D" w:rsidP="00E2450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0FD75E" w14:textId="45F74D62" w:rsidR="00BB75D4" w:rsidRDefault="00E2450D" w:rsidP="00E245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450D">
        <w:rPr>
          <w:rFonts w:ascii="Arial" w:hAnsi="Arial" w:cs="Arial"/>
          <w:sz w:val="20"/>
          <w:szCs w:val="20"/>
        </w:rPr>
        <w:t xml:space="preserve">Ce document vous permettra de décrire de façon synthétique votre idée de projet </w:t>
      </w:r>
      <w:r w:rsidR="00BB75D4" w:rsidRPr="00E2450D">
        <w:rPr>
          <w:rFonts w:ascii="Arial" w:hAnsi="Arial" w:cs="Arial"/>
          <w:sz w:val="20"/>
          <w:szCs w:val="20"/>
        </w:rPr>
        <w:t xml:space="preserve">(maximum </w:t>
      </w:r>
      <w:r w:rsidR="00C87BCB">
        <w:rPr>
          <w:rFonts w:ascii="Arial" w:hAnsi="Arial" w:cs="Arial"/>
          <w:sz w:val="20"/>
          <w:szCs w:val="20"/>
        </w:rPr>
        <w:t>4</w:t>
      </w:r>
      <w:r w:rsidR="00BB75D4" w:rsidRPr="00E2450D">
        <w:rPr>
          <w:rFonts w:ascii="Arial" w:hAnsi="Arial" w:cs="Arial"/>
          <w:sz w:val="20"/>
          <w:szCs w:val="20"/>
        </w:rPr>
        <w:t xml:space="preserve"> pages)</w:t>
      </w:r>
      <w:r w:rsidRPr="00E2450D">
        <w:rPr>
          <w:rFonts w:ascii="Arial" w:hAnsi="Arial" w:cs="Arial"/>
          <w:sz w:val="20"/>
          <w:szCs w:val="20"/>
        </w:rPr>
        <w:t>.</w:t>
      </w:r>
      <w:r w:rsidR="00BB75D4" w:rsidRPr="00E2450D">
        <w:rPr>
          <w:rFonts w:ascii="Arial" w:hAnsi="Arial" w:cs="Arial"/>
          <w:sz w:val="20"/>
          <w:szCs w:val="20"/>
        </w:rPr>
        <w:t xml:space="preserve"> </w:t>
      </w:r>
      <w:r w:rsidRPr="00E2450D">
        <w:rPr>
          <w:rFonts w:ascii="Arial" w:hAnsi="Arial" w:cs="Arial"/>
          <w:sz w:val="20"/>
          <w:szCs w:val="20"/>
        </w:rPr>
        <w:t xml:space="preserve">Afin que nous puissions vous orienter vers le meilleur financement et/ou partenariat, nous vous proposons de compléter cette fiche et de l’envoyer à l’adresse suivante </w:t>
      </w:r>
      <w:hyperlink r:id="rId8" w:history="1">
        <w:r w:rsidRPr="007B767D">
          <w:rPr>
            <w:rStyle w:val="Lienhypertexte"/>
            <w:rFonts w:ascii="Arial" w:hAnsi="Arial" w:cs="Arial"/>
            <w:sz w:val="20"/>
            <w:szCs w:val="20"/>
          </w:rPr>
          <w:t>projets@logisticsinwallonia.be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5D9A568C" w14:textId="77777777" w:rsidR="00E2450D" w:rsidRDefault="00E2450D" w:rsidP="00E245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02EE6F" w14:textId="77777777" w:rsidR="00BB75D4" w:rsidRDefault="00BB75D4" w:rsidP="0021523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D5326">
        <w:rPr>
          <w:rFonts w:ascii="Arial" w:hAnsi="Arial" w:cs="Arial"/>
          <w:b/>
          <w:sz w:val="20"/>
          <w:szCs w:val="20"/>
        </w:rPr>
        <w:t>Présentation de l’entreprise</w:t>
      </w:r>
      <w:r>
        <w:rPr>
          <w:rFonts w:ascii="Arial" w:hAnsi="Arial" w:cs="Arial"/>
          <w:b/>
          <w:sz w:val="20"/>
          <w:szCs w:val="20"/>
        </w:rPr>
        <w:t xml:space="preserve"> (brève description) :</w:t>
      </w:r>
    </w:p>
    <w:p w14:paraId="2852C66C" w14:textId="568545DF" w:rsidR="00BB75D4" w:rsidRDefault="00BB75D4" w:rsidP="00BB75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D66C2E" w14:textId="2A00F754" w:rsidR="00215237" w:rsidRDefault="00215237" w:rsidP="00BB75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1D2A76" w14:textId="77777777" w:rsidR="00215237" w:rsidRDefault="00215237" w:rsidP="00BB75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92F042" w14:textId="77777777" w:rsidR="00BB75D4" w:rsidRPr="009D5326" w:rsidRDefault="00BB75D4" w:rsidP="0021523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B5756">
        <w:rPr>
          <w:rFonts w:ascii="Arial" w:hAnsi="Arial" w:cs="Arial"/>
          <w:b/>
          <w:sz w:val="20"/>
          <w:szCs w:val="20"/>
        </w:rPr>
        <w:t>Personne de contact :</w:t>
      </w:r>
    </w:p>
    <w:p w14:paraId="26C6EDBE" w14:textId="77777777" w:rsidR="00BB75D4" w:rsidRDefault="00BB75D4" w:rsidP="00215237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énom + </w:t>
      </w:r>
      <w:r w:rsidRPr="009D5326">
        <w:rPr>
          <w:rFonts w:ascii="Arial" w:hAnsi="Arial" w:cs="Arial"/>
          <w:sz w:val="20"/>
          <w:szCs w:val="20"/>
        </w:rPr>
        <w:t>Nom</w:t>
      </w:r>
      <w:r>
        <w:rPr>
          <w:rFonts w:ascii="Arial" w:hAnsi="Arial" w:cs="Arial"/>
          <w:sz w:val="20"/>
          <w:szCs w:val="20"/>
        </w:rPr>
        <w:t xml:space="preserve"> : </w:t>
      </w:r>
    </w:p>
    <w:p w14:paraId="3C6C1BA2" w14:textId="77777777" w:rsidR="00BB75D4" w:rsidRDefault="00BB75D4" w:rsidP="00215237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9D5326">
        <w:rPr>
          <w:rFonts w:ascii="Arial" w:hAnsi="Arial" w:cs="Arial"/>
          <w:sz w:val="20"/>
          <w:szCs w:val="20"/>
        </w:rPr>
        <w:t>Fonction</w:t>
      </w:r>
      <w:r>
        <w:rPr>
          <w:rFonts w:ascii="Arial" w:hAnsi="Arial" w:cs="Arial"/>
          <w:sz w:val="20"/>
          <w:szCs w:val="20"/>
        </w:rPr>
        <w:t xml:space="preserve"> : </w:t>
      </w:r>
    </w:p>
    <w:p w14:paraId="782AD6F5" w14:textId="3271D4EB" w:rsidR="00BB75D4" w:rsidRDefault="00BB75D4" w:rsidP="00215237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l : </w:t>
      </w:r>
    </w:p>
    <w:p w14:paraId="1E857FC6" w14:textId="77777777" w:rsidR="00BB75D4" w:rsidRDefault="00BB75D4" w:rsidP="00215237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SM :</w:t>
      </w:r>
    </w:p>
    <w:p w14:paraId="0C790713" w14:textId="77777777" w:rsidR="00BB75D4" w:rsidRDefault="00BB75D4" w:rsidP="00BB75D4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1A111A3B" w14:textId="2994700C" w:rsidR="00BB75D4" w:rsidRPr="005338B9" w:rsidRDefault="00A24C10" w:rsidP="00D30C12">
      <w:pPr>
        <w:spacing w:after="0" w:line="240" w:lineRule="auto"/>
        <w:rPr>
          <w:rStyle w:val="Rfrenceintense"/>
          <w:rFonts w:ascii="Arial" w:hAnsi="Arial" w:cs="Arial"/>
          <w:color w:val="8064A2" w:themeColor="accent4"/>
        </w:rPr>
      </w:pPr>
      <w:sdt>
        <w:sdtPr>
          <w:rPr>
            <w:rStyle w:val="Rfrenceintense"/>
            <w:rFonts w:ascii="Arial" w:hAnsi="Arial" w:cs="Arial"/>
            <w:color w:val="FFC000"/>
          </w:rPr>
          <w:id w:val="-2494240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frenceintense"/>
          </w:rPr>
        </w:sdtEndPr>
        <w:sdtContent>
          <w:r w:rsidR="00BB75D4" w:rsidRPr="00BB75D4">
            <w:rPr>
              <w:rStyle w:val="Rfrenceintense"/>
              <w:rFonts w:ascii="MS Gothic" w:eastAsia="MS Gothic" w:hAnsi="MS Gothic" w:cs="Arial" w:hint="eastAsia"/>
              <w:color w:val="FFC000"/>
            </w:rPr>
            <w:t>☐</w:t>
          </w:r>
        </w:sdtContent>
      </w:sdt>
      <w:r w:rsidR="00BB75D4" w:rsidRPr="00BB75D4">
        <w:rPr>
          <w:rStyle w:val="Rfrenceintense"/>
          <w:rFonts w:ascii="Arial" w:hAnsi="Arial" w:cs="Arial"/>
          <w:color w:val="FFC000"/>
        </w:rPr>
        <w:t xml:space="preserve"> J’ai un challenge et je </w:t>
      </w:r>
      <w:r w:rsidR="00B641F2">
        <w:rPr>
          <w:rStyle w:val="Rfrenceintense"/>
          <w:rFonts w:ascii="Arial" w:hAnsi="Arial" w:cs="Arial"/>
          <w:color w:val="FFC000"/>
        </w:rPr>
        <w:t>recherche</w:t>
      </w:r>
      <w:r w:rsidR="00BB75D4" w:rsidRPr="00BB75D4">
        <w:rPr>
          <w:rStyle w:val="Rfrenceintense"/>
          <w:rFonts w:ascii="Arial" w:hAnsi="Arial" w:cs="Arial"/>
          <w:color w:val="FFC000"/>
        </w:rPr>
        <w:t xml:space="preserve"> une solution </w:t>
      </w:r>
      <w:r>
        <w:rPr>
          <w:rStyle w:val="Rfrenceintense"/>
          <w:rFonts w:ascii="Arial" w:hAnsi="Arial" w:cs="Arial"/>
          <w:color w:val="FFC000"/>
        </w:rPr>
        <w:t>innovante</w:t>
      </w:r>
      <w:r w:rsidR="00BB75D4" w:rsidRPr="00BB75D4">
        <w:rPr>
          <w:rStyle w:val="Rfrenceintense"/>
          <w:rFonts w:ascii="Arial" w:hAnsi="Arial" w:cs="Arial"/>
          <w:color w:val="FFC000"/>
        </w:rPr>
        <w:t xml:space="preserve"> : </w:t>
      </w:r>
    </w:p>
    <w:p w14:paraId="1D2807FE" w14:textId="77777777" w:rsidR="00BB75D4" w:rsidRPr="007B33FA" w:rsidRDefault="00BB75D4" w:rsidP="00D30C1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3C75934" w14:textId="77777777" w:rsidR="00BB75D4" w:rsidRDefault="00BB75D4" w:rsidP="00D30C12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elle est la situation que je souhaite faire évoluer ? Qu’est-ce qui me pose problème ?</w:t>
      </w:r>
    </w:p>
    <w:p w14:paraId="31B5EB62" w14:textId="77777777" w:rsidR="00BB75D4" w:rsidRPr="007B33FA" w:rsidRDefault="00BB75D4" w:rsidP="00D30C12">
      <w:pPr>
        <w:pStyle w:val="Paragraphedeliste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2B13D55F" w14:textId="77777777" w:rsidR="00BB75D4" w:rsidRPr="007B33FA" w:rsidRDefault="00BB75D4" w:rsidP="00D30C12">
      <w:pPr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32ED79A3" w14:textId="77777777" w:rsidR="00BB75D4" w:rsidRPr="007B33FA" w:rsidRDefault="00BB75D4" w:rsidP="00D30C12">
      <w:pPr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5B60356C" w14:textId="46B39FBD" w:rsidR="00BB75D4" w:rsidRDefault="00BB75D4" w:rsidP="00D30C12">
      <w:pPr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7403E442" w14:textId="77777777" w:rsidR="00371EE1" w:rsidRPr="007B33FA" w:rsidRDefault="00371EE1" w:rsidP="00D30C12">
      <w:pPr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14EE5235" w14:textId="77777777" w:rsidR="00BB75D4" w:rsidRPr="007B33FA" w:rsidRDefault="00BB75D4" w:rsidP="00D30C12">
      <w:pPr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15D46E82" w14:textId="77777777" w:rsidR="00BB75D4" w:rsidRPr="007B33FA" w:rsidRDefault="00BB75D4" w:rsidP="00D30C12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Qu’est-ce que la solution </w:t>
      </w:r>
      <w:r w:rsidRPr="0050123B">
        <w:rPr>
          <w:rFonts w:ascii="Arial" w:hAnsi="Arial" w:cs="Arial"/>
          <w:bCs/>
          <w:sz w:val="20"/>
          <w:szCs w:val="20"/>
          <w:u w:val="single"/>
        </w:rPr>
        <w:t>idéale</w:t>
      </w:r>
      <w:r>
        <w:rPr>
          <w:rFonts w:ascii="Arial" w:hAnsi="Arial" w:cs="Arial"/>
          <w:bCs/>
          <w:sz w:val="20"/>
          <w:szCs w:val="20"/>
        </w:rPr>
        <w:t xml:space="preserve"> devrait me permettre de faire ?</w:t>
      </w:r>
    </w:p>
    <w:p w14:paraId="11A02DFF" w14:textId="77777777" w:rsidR="00BB75D4" w:rsidRDefault="00BB75D4" w:rsidP="00D30C12">
      <w:pPr>
        <w:pStyle w:val="Paragraphedeliste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49114F07" w14:textId="77777777" w:rsidR="00BB75D4" w:rsidRPr="007B33FA" w:rsidRDefault="00BB75D4" w:rsidP="00D30C12">
      <w:pPr>
        <w:pStyle w:val="Paragraphedeliste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38118CA5" w14:textId="77777777" w:rsidR="00BB75D4" w:rsidRPr="007B33FA" w:rsidRDefault="00BB75D4" w:rsidP="00D30C12">
      <w:pPr>
        <w:pStyle w:val="Paragraphedeliste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144D6C43" w14:textId="05F77A8B" w:rsidR="00BB75D4" w:rsidRDefault="00BB75D4" w:rsidP="00D30C12">
      <w:pPr>
        <w:pStyle w:val="Paragraphedeliste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0224D495" w14:textId="77777777" w:rsidR="00371EE1" w:rsidRPr="007B33FA" w:rsidRDefault="00371EE1" w:rsidP="00D30C12">
      <w:pPr>
        <w:pStyle w:val="Paragraphedeliste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793F0367" w14:textId="77777777" w:rsidR="00BB75D4" w:rsidRPr="007B33FA" w:rsidRDefault="00BB75D4" w:rsidP="00D30C12">
      <w:pPr>
        <w:pStyle w:val="Paragraphedeliste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0172880C" w14:textId="77777777" w:rsidR="00BB75D4" w:rsidRDefault="00BB75D4" w:rsidP="00D30C12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el est aujourd’hui le manque à gagner (coût, temps, délais, perte de clients, services inefficaces, RH, impact environnemental…) pour mon organisation et pour la Région ?</w:t>
      </w:r>
    </w:p>
    <w:p w14:paraId="21D9F121" w14:textId="77777777" w:rsidR="00BB75D4" w:rsidRPr="007B33FA" w:rsidRDefault="00BB75D4" w:rsidP="00D30C12">
      <w:pPr>
        <w:pStyle w:val="Paragraphedeliste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41043E61" w14:textId="77777777" w:rsidR="00BB75D4" w:rsidRPr="005338B9" w:rsidRDefault="00BB75D4" w:rsidP="00D30C12">
      <w:pPr>
        <w:pStyle w:val="Paragraphedeliste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5AD9E7D7" w14:textId="59FC0070" w:rsidR="00BB75D4" w:rsidRDefault="00BB75D4" w:rsidP="00D30C12">
      <w:pPr>
        <w:pStyle w:val="Paragraphedeliste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33A9BE41" w14:textId="77777777" w:rsidR="00371EE1" w:rsidRPr="005338B9" w:rsidRDefault="00371EE1" w:rsidP="00D30C12">
      <w:pPr>
        <w:pStyle w:val="Paragraphedeliste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74A0081B" w14:textId="77777777" w:rsidR="00BB75D4" w:rsidRPr="005338B9" w:rsidRDefault="00BB75D4" w:rsidP="00D30C12">
      <w:pPr>
        <w:pStyle w:val="Paragraphedeliste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3A63EE51" w14:textId="77777777" w:rsidR="00BB75D4" w:rsidRPr="005338B9" w:rsidRDefault="00BB75D4" w:rsidP="00D30C12">
      <w:pPr>
        <w:pStyle w:val="Paragraphedeliste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26BA72AB" w14:textId="78D395BC" w:rsidR="00B641F2" w:rsidRDefault="00B641F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59CDCA69" w14:textId="1376B329" w:rsidR="00BB75D4" w:rsidRPr="008821EA" w:rsidRDefault="00A24C10" w:rsidP="00D30C12">
      <w:pPr>
        <w:spacing w:after="0" w:line="240" w:lineRule="auto"/>
        <w:rPr>
          <w:rStyle w:val="Rfrenceintense"/>
          <w:rFonts w:ascii="Arial" w:hAnsi="Arial" w:cs="Arial"/>
          <w:color w:val="8064A2" w:themeColor="accent4"/>
        </w:rPr>
      </w:pPr>
      <w:sdt>
        <w:sdtPr>
          <w:rPr>
            <w:rStyle w:val="Rfrenceintense"/>
            <w:rFonts w:ascii="Arial" w:hAnsi="Arial" w:cs="Arial"/>
            <w:color w:val="FFC000"/>
          </w:rPr>
          <w:id w:val="-18578026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Rfrenceintense"/>
          </w:rPr>
        </w:sdtEndPr>
        <w:sdtContent>
          <w:r w:rsidR="00B641F2">
            <w:rPr>
              <w:rStyle w:val="Rfrenceintense"/>
              <w:rFonts w:ascii="MS Gothic" w:eastAsia="MS Gothic" w:hAnsi="MS Gothic" w:cs="Arial" w:hint="eastAsia"/>
              <w:color w:val="FFC000"/>
            </w:rPr>
            <w:t>☐</w:t>
          </w:r>
        </w:sdtContent>
      </w:sdt>
      <w:r w:rsidR="00BB75D4" w:rsidRPr="00BB75D4">
        <w:rPr>
          <w:rStyle w:val="Rfrenceintense"/>
          <w:rFonts w:ascii="Arial" w:hAnsi="Arial" w:cs="Arial"/>
          <w:color w:val="FFC000"/>
        </w:rPr>
        <w:t xml:space="preserve"> J’ai une idée de </w:t>
      </w:r>
      <w:r>
        <w:rPr>
          <w:rStyle w:val="Rfrenceintense"/>
          <w:rFonts w:ascii="Arial" w:hAnsi="Arial" w:cs="Arial"/>
          <w:color w:val="FFC000"/>
        </w:rPr>
        <w:t>solution originale</w:t>
      </w:r>
      <w:r w:rsidR="00BB75D4" w:rsidRPr="00BB75D4">
        <w:rPr>
          <w:rStyle w:val="Rfrenceintense"/>
          <w:rFonts w:ascii="Arial" w:hAnsi="Arial" w:cs="Arial"/>
          <w:color w:val="FFC000"/>
        </w:rPr>
        <w:t xml:space="preserve"> que je souhaite valider et/ou développer : </w:t>
      </w:r>
    </w:p>
    <w:p w14:paraId="46DAF224" w14:textId="77777777" w:rsidR="00BB75D4" w:rsidRDefault="00BB75D4" w:rsidP="00FF41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881A4E" w14:textId="7508194C" w:rsidR="00BB75D4" w:rsidRDefault="00BB75D4" w:rsidP="00FF4198">
      <w:pPr>
        <w:pStyle w:val="Paragraphedeliste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  <w:r w:rsidRPr="007B33FA">
        <w:rPr>
          <w:rFonts w:ascii="Arial" w:hAnsi="Arial" w:cs="Arial"/>
          <w:bCs/>
          <w:sz w:val="20"/>
          <w:szCs w:val="20"/>
        </w:rPr>
        <w:t xml:space="preserve">Quelle est la raison d’être de mon idée de projet ? </w:t>
      </w:r>
      <w:r w:rsidR="00321065">
        <w:rPr>
          <w:rFonts w:ascii="Arial" w:hAnsi="Arial" w:cs="Arial"/>
          <w:bCs/>
          <w:sz w:val="20"/>
          <w:szCs w:val="20"/>
        </w:rPr>
        <w:t>Je précise</w:t>
      </w:r>
      <w:r w:rsidRPr="007B33FA">
        <w:rPr>
          <w:rFonts w:ascii="Arial" w:hAnsi="Arial" w:cs="Arial"/>
          <w:bCs/>
          <w:sz w:val="20"/>
          <w:szCs w:val="20"/>
        </w:rPr>
        <w:t xml:space="preserve"> les facteurs déclenchants et les besoins/opportunités identifié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B33FA">
        <w:rPr>
          <w:rFonts w:ascii="Arial" w:hAnsi="Arial" w:cs="Arial"/>
          <w:bCs/>
          <w:sz w:val="20"/>
          <w:szCs w:val="20"/>
        </w:rPr>
        <w:t>:</w:t>
      </w:r>
    </w:p>
    <w:p w14:paraId="78660A42" w14:textId="77777777" w:rsidR="00BB75D4" w:rsidRPr="007B33FA" w:rsidRDefault="00BB75D4" w:rsidP="00FF4198">
      <w:pPr>
        <w:pStyle w:val="Paragraphedeliste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7DA483B4" w14:textId="77777777" w:rsidR="00BB75D4" w:rsidRPr="007B33FA" w:rsidRDefault="00BB75D4" w:rsidP="00FF4198">
      <w:pPr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2B5D88CD" w14:textId="77777777" w:rsidR="00BB75D4" w:rsidRPr="007B33FA" w:rsidRDefault="00BB75D4" w:rsidP="00FF4198">
      <w:pPr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3E55F66A" w14:textId="11F48DDF" w:rsidR="00BB75D4" w:rsidRDefault="00BB75D4" w:rsidP="00FF4198">
      <w:pPr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6DF357B6" w14:textId="77777777" w:rsidR="00371EE1" w:rsidRPr="007B33FA" w:rsidRDefault="00371EE1" w:rsidP="00FF4198">
      <w:pPr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02DB2777" w14:textId="77777777" w:rsidR="00BB75D4" w:rsidRPr="007B33FA" w:rsidRDefault="00BB75D4" w:rsidP="00FF4198">
      <w:pPr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2C85A360" w14:textId="77777777" w:rsidR="00BB75D4" w:rsidRPr="007B33FA" w:rsidRDefault="00BB75D4" w:rsidP="00FF4198">
      <w:pPr>
        <w:pStyle w:val="Paragraphedeliste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  <w:r w:rsidRPr="007B33FA">
        <w:rPr>
          <w:rFonts w:ascii="Arial" w:hAnsi="Arial" w:cs="Arial"/>
          <w:bCs/>
          <w:sz w:val="20"/>
          <w:szCs w:val="20"/>
        </w:rPr>
        <w:t xml:space="preserve">Quelle solution est-ce que je propose de développer ? Quelle est son originalité ? </w:t>
      </w:r>
      <w:r>
        <w:rPr>
          <w:rFonts w:ascii="Arial" w:hAnsi="Arial" w:cs="Arial"/>
          <w:bCs/>
          <w:sz w:val="20"/>
          <w:szCs w:val="20"/>
        </w:rPr>
        <w:t>Quels services ou produits vais-je</w:t>
      </w:r>
      <w:r w:rsidRPr="007B33FA">
        <w:rPr>
          <w:rFonts w:ascii="Arial" w:hAnsi="Arial" w:cs="Arial"/>
          <w:bCs/>
          <w:sz w:val="20"/>
          <w:szCs w:val="20"/>
        </w:rPr>
        <w:t xml:space="preserve"> proposer au client ou à l’utilisateur final ? </w:t>
      </w:r>
    </w:p>
    <w:p w14:paraId="1DD954A0" w14:textId="77777777" w:rsidR="00BB75D4" w:rsidRDefault="00BB75D4" w:rsidP="00FF4198">
      <w:pPr>
        <w:pStyle w:val="Paragraphedeliste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359031D4" w14:textId="77777777" w:rsidR="00BB75D4" w:rsidRPr="007B33FA" w:rsidRDefault="00BB75D4" w:rsidP="00FF4198">
      <w:pPr>
        <w:pStyle w:val="Paragraphedeliste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77D4523A" w14:textId="77777777" w:rsidR="00BB75D4" w:rsidRPr="007B33FA" w:rsidRDefault="00BB75D4" w:rsidP="00FF4198">
      <w:pPr>
        <w:pStyle w:val="Paragraphedeliste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27636E76" w14:textId="2B78C7B2" w:rsidR="00BB75D4" w:rsidRDefault="00BB75D4" w:rsidP="00FF4198">
      <w:pPr>
        <w:pStyle w:val="Paragraphedeliste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5391C4C4" w14:textId="77777777" w:rsidR="00371EE1" w:rsidRPr="007B33FA" w:rsidRDefault="00371EE1" w:rsidP="00FF4198">
      <w:pPr>
        <w:pStyle w:val="Paragraphedeliste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2C917438" w14:textId="77777777" w:rsidR="00BB75D4" w:rsidRPr="007B33FA" w:rsidRDefault="00BB75D4" w:rsidP="00FF4198">
      <w:pPr>
        <w:pStyle w:val="Paragraphedeliste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63244988" w14:textId="77777777" w:rsidR="00BB75D4" w:rsidRPr="007B33FA" w:rsidRDefault="00BB75D4" w:rsidP="00FF4198">
      <w:pPr>
        <w:pStyle w:val="Paragraphedeliste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  <w:r w:rsidRPr="007B33FA">
        <w:rPr>
          <w:rFonts w:ascii="Arial" w:hAnsi="Arial" w:cs="Arial"/>
          <w:bCs/>
          <w:sz w:val="20"/>
          <w:szCs w:val="20"/>
        </w:rPr>
        <w:t>Quel impact la solution à développer aura-t-elle sur le secteur ? Quelle est la plus-value de ma solution par rapport aux solutions actuellement utilisées par le marché ?</w:t>
      </w:r>
    </w:p>
    <w:p w14:paraId="0225C14C" w14:textId="77777777" w:rsidR="00BB75D4" w:rsidRPr="004C094F" w:rsidRDefault="00BB75D4" w:rsidP="00FF4198">
      <w:pPr>
        <w:pStyle w:val="Paragraphedeliste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7D7540BF" w14:textId="77777777" w:rsidR="00BB75D4" w:rsidRPr="004C094F" w:rsidRDefault="00BB75D4" w:rsidP="00FF4198">
      <w:pPr>
        <w:pStyle w:val="Paragraphedeliste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1641CBD0" w14:textId="1A366986" w:rsidR="00BB75D4" w:rsidRDefault="00BB75D4" w:rsidP="00FF4198">
      <w:pPr>
        <w:pStyle w:val="Paragraphedeliste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347AF6BF" w14:textId="77777777" w:rsidR="00371EE1" w:rsidRPr="004C094F" w:rsidRDefault="00371EE1" w:rsidP="00FF4198">
      <w:pPr>
        <w:pStyle w:val="Paragraphedeliste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7534AEAB" w14:textId="77777777" w:rsidR="00BB75D4" w:rsidRPr="004C094F" w:rsidRDefault="00BB75D4" w:rsidP="00FF4198">
      <w:pPr>
        <w:pStyle w:val="Paragraphedeliste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011DDA99" w14:textId="77777777" w:rsidR="00BB75D4" w:rsidRPr="004C094F" w:rsidRDefault="00BB75D4" w:rsidP="00FF4198">
      <w:pPr>
        <w:pStyle w:val="Paragraphedeliste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</w:p>
    <w:p w14:paraId="180D53B6" w14:textId="02EEE5C7" w:rsidR="00371EE1" w:rsidRPr="00BB75D4" w:rsidRDefault="00371EE1" w:rsidP="00FF4198">
      <w:pPr>
        <w:spacing w:after="0" w:line="240" w:lineRule="auto"/>
        <w:rPr>
          <w:rStyle w:val="Rfrenceintense"/>
          <w:rFonts w:ascii="Arial" w:hAnsi="Arial" w:cs="Arial"/>
          <w:color w:val="FFC000"/>
        </w:rPr>
      </w:pPr>
      <w:r>
        <w:rPr>
          <w:rStyle w:val="Rfrenceintense"/>
          <w:rFonts w:ascii="Arial" w:hAnsi="Arial" w:cs="Arial"/>
          <w:color w:val="FFC000"/>
        </w:rPr>
        <w:t xml:space="preserve">Quels sont les partenaires déjà identifiés pour </w:t>
      </w:r>
      <w:r w:rsidR="003B1C28">
        <w:rPr>
          <w:rStyle w:val="Rfrenceintense"/>
          <w:rFonts w:ascii="Arial" w:hAnsi="Arial" w:cs="Arial"/>
          <w:color w:val="FFC000"/>
        </w:rPr>
        <w:t>mon</w:t>
      </w:r>
      <w:r>
        <w:rPr>
          <w:rStyle w:val="Rfrenceintense"/>
          <w:rFonts w:ascii="Arial" w:hAnsi="Arial" w:cs="Arial"/>
          <w:color w:val="FFC000"/>
        </w:rPr>
        <w:t xml:space="preserve"> projet ?</w:t>
      </w:r>
    </w:p>
    <w:p w14:paraId="11A9275D" w14:textId="77777777" w:rsidR="00371EE1" w:rsidRPr="00371EE1" w:rsidRDefault="00371EE1" w:rsidP="00FF4198">
      <w:pPr>
        <w:pStyle w:val="Paragraphedeliste"/>
        <w:spacing w:after="0" w:line="240" w:lineRule="auto"/>
        <w:ind w:left="0"/>
        <w:rPr>
          <w:b/>
          <w:smallCaps/>
          <w:sz w:val="20"/>
          <w:szCs w:val="20"/>
        </w:rPr>
      </w:pPr>
    </w:p>
    <w:p w14:paraId="3FAD9C3B" w14:textId="5C70104E" w:rsidR="00371EE1" w:rsidRDefault="00371EE1" w:rsidP="00FF4198">
      <w:pPr>
        <w:pStyle w:val="Paragraphedeliste"/>
        <w:spacing w:after="0" w:line="240" w:lineRule="auto"/>
        <w:ind w:left="0"/>
        <w:rPr>
          <w:bCs/>
          <w:sz w:val="20"/>
          <w:szCs w:val="20"/>
        </w:rPr>
      </w:pPr>
    </w:p>
    <w:p w14:paraId="522E6C3B" w14:textId="77777777" w:rsidR="00371EE1" w:rsidRPr="00371EE1" w:rsidRDefault="00371EE1" w:rsidP="00FF4198">
      <w:pPr>
        <w:pStyle w:val="Paragraphedeliste"/>
        <w:spacing w:after="0" w:line="240" w:lineRule="auto"/>
        <w:ind w:left="0"/>
        <w:rPr>
          <w:bCs/>
          <w:sz w:val="20"/>
          <w:szCs w:val="20"/>
        </w:rPr>
      </w:pPr>
    </w:p>
    <w:p w14:paraId="7157D873" w14:textId="2157C858" w:rsidR="00BB75D4" w:rsidRPr="00BB75D4" w:rsidRDefault="00BB75D4" w:rsidP="00FF4198">
      <w:pPr>
        <w:spacing w:after="0" w:line="240" w:lineRule="auto"/>
        <w:rPr>
          <w:rStyle w:val="Rfrenceintense"/>
          <w:rFonts w:ascii="Arial" w:hAnsi="Arial" w:cs="Arial"/>
          <w:color w:val="FFC000"/>
        </w:rPr>
      </w:pPr>
      <w:r w:rsidRPr="00BB75D4">
        <w:rPr>
          <w:rStyle w:val="Rfrenceintense"/>
          <w:rFonts w:ascii="Arial" w:hAnsi="Arial" w:cs="Arial"/>
          <w:color w:val="FFC000"/>
        </w:rPr>
        <w:t>Qu’est-ce que je cherche ?</w:t>
      </w:r>
    </w:p>
    <w:p w14:paraId="5217AECF" w14:textId="77777777" w:rsidR="00BB75D4" w:rsidRDefault="00BB75D4" w:rsidP="00FF41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9A2A51" w14:textId="77777777" w:rsidR="00BB75D4" w:rsidRDefault="00BB75D4" w:rsidP="00FF4198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Pr="009D5326">
        <w:rPr>
          <w:rFonts w:ascii="Arial" w:hAnsi="Arial" w:cs="Arial"/>
          <w:sz w:val="20"/>
          <w:szCs w:val="20"/>
        </w:rPr>
        <w:t>End</w:t>
      </w:r>
      <w:r>
        <w:rPr>
          <w:rFonts w:ascii="Arial" w:hAnsi="Arial" w:cs="Arial"/>
          <w:sz w:val="20"/>
          <w:szCs w:val="20"/>
        </w:rPr>
        <w:t>-</w:t>
      </w:r>
      <w:r w:rsidRPr="009D5326">
        <w:rPr>
          <w:rFonts w:ascii="Arial" w:hAnsi="Arial" w:cs="Arial"/>
          <w:sz w:val="20"/>
          <w:szCs w:val="20"/>
        </w:rPr>
        <w:t>user</w:t>
      </w:r>
      <w:r>
        <w:rPr>
          <w:rFonts w:ascii="Arial" w:hAnsi="Arial" w:cs="Arial"/>
          <w:sz w:val="20"/>
          <w:szCs w:val="20"/>
        </w:rPr>
        <w:t xml:space="preserve"> dans le domaine de…</w:t>
      </w:r>
    </w:p>
    <w:p w14:paraId="42564D94" w14:textId="77777777" w:rsidR="00BB75D4" w:rsidRPr="009D5326" w:rsidRDefault="00BB75D4" w:rsidP="00FF4198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03EAECD4" w14:textId="77777777" w:rsidR="00BB75D4" w:rsidRDefault="00BB75D4" w:rsidP="00FF4198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Unité de recherche (centre de recherche, université ou haute école) a</w:t>
      </w:r>
      <w:r w:rsidRPr="00F80315">
        <w:rPr>
          <w:rFonts w:ascii="Arial" w:hAnsi="Arial" w:cs="Arial"/>
          <w:sz w:val="20"/>
          <w:szCs w:val="20"/>
        </w:rPr>
        <w:t>vec expertise en</w:t>
      </w:r>
      <w:r>
        <w:rPr>
          <w:rFonts w:ascii="Arial" w:hAnsi="Arial" w:cs="Arial"/>
          <w:sz w:val="20"/>
          <w:szCs w:val="20"/>
        </w:rPr>
        <w:t xml:space="preserve"> </w:t>
      </w:r>
      <w:r w:rsidRPr="00F80315">
        <w:rPr>
          <w:rFonts w:ascii="Arial" w:hAnsi="Arial" w:cs="Arial"/>
          <w:sz w:val="20"/>
          <w:szCs w:val="20"/>
        </w:rPr>
        <w:t>…</w:t>
      </w:r>
    </w:p>
    <w:p w14:paraId="668C2E1F" w14:textId="77777777" w:rsidR="00BB75D4" w:rsidRPr="00F80315" w:rsidRDefault="00BB75D4" w:rsidP="00FF4198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2AD24271" w14:textId="77777777" w:rsidR="00BB75D4" w:rsidRDefault="00BB75D4" w:rsidP="00FF4198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Pr="009D5326">
        <w:rPr>
          <w:rFonts w:ascii="Arial" w:hAnsi="Arial" w:cs="Arial"/>
          <w:sz w:val="20"/>
          <w:szCs w:val="20"/>
        </w:rPr>
        <w:t>PME ac</w:t>
      </w:r>
      <w:r>
        <w:rPr>
          <w:rFonts w:ascii="Arial" w:hAnsi="Arial" w:cs="Arial"/>
          <w:sz w:val="20"/>
          <w:szCs w:val="20"/>
        </w:rPr>
        <w:t>t</w:t>
      </w:r>
      <w:r w:rsidRPr="009D5326">
        <w:rPr>
          <w:rFonts w:ascii="Arial" w:hAnsi="Arial" w:cs="Arial"/>
          <w:sz w:val="20"/>
          <w:szCs w:val="20"/>
        </w:rPr>
        <w:t>ive en</w:t>
      </w:r>
      <w:r>
        <w:rPr>
          <w:rFonts w:ascii="Arial" w:hAnsi="Arial" w:cs="Arial"/>
          <w:sz w:val="20"/>
          <w:szCs w:val="20"/>
        </w:rPr>
        <w:t xml:space="preserve"> …</w:t>
      </w:r>
    </w:p>
    <w:p w14:paraId="5F4BA118" w14:textId="77777777" w:rsidR="00BB75D4" w:rsidRPr="009D5326" w:rsidRDefault="00BB75D4" w:rsidP="00FF4198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737010D3" w14:textId="77777777" w:rsidR="00BB75D4" w:rsidRDefault="00BB75D4" w:rsidP="00FF4198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Pr="009D5326">
        <w:rPr>
          <w:rFonts w:ascii="Arial" w:hAnsi="Arial" w:cs="Arial"/>
          <w:sz w:val="20"/>
          <w:szCs w:val="20"/>
        </w:rPr>
        <w:t>GE ac</w:t>
      </w:r>
      <w:r>
        <w:rPr>
          <w:rFonts w:ascii="Arial" w:hAnsi="Arial" w:cs="Arial"/>
          <w:sz w:val="20"/>
          <w:szCs w:val="20"/>
        </w:rPr>
        <w:t>t</w:t>
      </w:r>
      <w:r w:rsidRPr="009D5326">
        <w:rPr>
          <w:rFonts w:ascii="Arial" w:hAnsi="Arial" w:cs="Arial"/>
          <w:sz w:val="20"/>
          <w:szCs w:val="20"/>
        </w:rPr>
        <w:t>ive en</w:t>
      </w:r>
      <w:r>
        <w:rPr>
          <w:rFonts w:ascii="Arial" w:hAnsi="Arial" w:cs="Arial"/>
          <w:sz w:val="20"/>
          <w:szCs w:val="20"/>
        </w:rPr>
        <w:t xml:space="preserve"> …</w:t>
      </w:r>
    </w:p>
    <w:p w14:paraId="2D425934" w14:textId="77777777" w:rsidR="00BB75D4" w:rsidRDefault="00BB75D4" w:rsidP="00FF4198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6564DEC1" w14:textId="77777777" w:rsidR="00BB75D4" w:rsidRPr="009D5326" w:rsidRDefault="00BB75D4" w:rsidP="00FF4198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Autres (à préciser) …</w:t>
      </w:r>
    </w:p>
    <w:p w14:paraId="471E84F0" w14:textId="77777777" w:rsidR="00BE2CB2" w:rsidRDefault="00BE2CB2" w:rsidP="00FF4198">
      <w:pPr>
        <w:ind w:left="142"/>
      </w:pPr>
    </w:p>
    <w:sectPr w:rsidR="00BE2CB2" w:rsidSect="004268C6">
      <w:headerReference w:type="default" r:id="rId9"/>
      <w:footerReference w:type="default" r:id="rId10"/>
      <w:pgSz w:w="11900" w:h="16840"/>
      <w:pgMar w:top="624" w:right="1417" w:bottom="794" w:left="1134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946B" w14:textId="77777777" w:rsidR="00BB75D4" w:rsidRDefault="00BB75D4" w:rsidP="00213238">
      <w:r>
        <w:separator/>
      </w:r>
    </w:p>
  </w:endnote>
  <w:endnote w:type="continuationSeparator" w:id="0">
    <w:p w14:paraId="1C8DF3D1" w14:textId="77777777" w:rsidR="00BB75D4" w:rsidRDefault="00BB75D4" w:rsidP="0021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5CAC" w14:textId="5FB810A5" w:rsidR="004E3AC8" w:rsidRPr="00371EE1" w:rsidRDefault="00371EE1" w:rsidP="0088396D">
    <w:pPr>
      <w:pStyle w:val="Pieddepage"/>
      <w:jc w:val="center"/>
      <w:rPr>
        <w:rFonts w:ascii="Arial" w:hAnsi="Arial" w:cs="Arial"/>
        <w:sz w:val="20"/>
        <w:szCs w:val="20"/>
        <w:lang w:val="fr-FR"/>
      </w:rPr>
    </w:pPr>
    <w:r w:rsidRPr="00371EE1">
      <w:rPr>
        <w:rFonts w:ascii="Arial" w:hAnsi="Arial" w:cs="Arial"/>
        <w:sz w:val="20"/>
        <w:szCs w:val="20"/>
        <w:lang w:val="fr-FR"/>
      </w:rPr>
      <w:t>Lettre d’intention</w:t>
    </w:r>
    <w:r w:rsidR="00D03F4E">
      <w:rPr>
        <w:rFonts w:ascii="Arial" w:hAnsi="Arial" w:cs="Arial"/>
        <w:sz w:val="20"/>
        <w:szCs w:val="20"/>
        <w:lang w:val="fr-FR"/>
      </w:rPr>
      <w:t xml:space="preserve"> – P</w:t>
    </w:r>
    <w:r w:rsidR="0088396D">
      <w:rPr>
        <w:rFonts w:ascii="Arial" w:hAnsi="Arial" w:cs="Arial"/>
        <w:sz w:val="20"/>
        <w:szCs w:val="20"/>
        <w:lang w:val="fr-FR"/>
      </w:rPr>
      <w:t>rojet collaboratif</w:t>
    </w:r>
    <w:r w:rsidR="0088396D">
      <w:rPr>
        <w:rFonts w:ascii="Arial" w:hAnsi="Arial" w:cs="Arial"/>
        <w:sz w:val="20"/>
        <w:szCs w:val="20"/>
        <w:lang w:val="fr-FR"/>
      </w:rPr>
      <w:tab/>
    </w:r>
    <w:r w:rsidR="0088396D">
      <w:rPr>
        <w:rFonts w:ascii="Arial" w:hAnsi="Arial" w:cs="Arial"/>
        <w:sz w:val="20"/>
        <w:szCs w:val="20"/>
        <w:lang w:val="fr-FR"/>
      </w:rPr>
      <w:tab/>
      <w:t>Pôle de compétitivité Logistics in Wallo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B8A9" w14:textId="77777777" w:rsidR="00BB75D4" w:rsidRDefault="00BB75D4" w:rsidP="00213238">
      <w:r>
        <w:separator/>
      </w:r>
    </w:p>
  </w:footnote>
  <w:footnote w:type="continuationSeparator" w:id="0">
    <w:p w14:paraId="440A2A7C" w14:textId="77777777" w:rsidR="00BB75D4" w:rsidRDefault="00BB75D4" w:rsidP="00213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3958" w14:textId="77777777" w:rsidR="004E3AC8" w:rsidRDefault="004E3AC8" w:rsidP="00946CAA">
    <w:pPr>
      <w:pStyle w:val="En-tte"/>
    </w:pPr>
    <w:r>
      <w:rPr>
        <w:noProof/>
      </w:rPr>
      <w:drawing>
        <wp:inline distT="0" distB="0" distL="0" distR="0" wp14:anchorId="61B2F767" wp14:editId="29CA0F33">
          <wp:extent cx="2070175" cy="1247222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STICS_IN_WALLONI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518" cy="1248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77BA2"/>
    <w:multiLevelType w:val="hybridMultilevel"/>
    <w:tmpl w:val="B72476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A38F9"/>
    <w:multiLevelType w:val="hybridMultilevel"/>
    <w:tmpl w:val="B72476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281978">
    <w:abstractNumId w:val="1"/>
  </w:num>
  <w:num w:numId="2" w16cid:durableId="705712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D4"/>
    <w:rsid w:val="000C2A94"/>
    <w:rsid w:val="00213238"/>
    <w:rsid w:val="00215237"/>
    <w:rsid w:val="00321065"/>
    <w:rsid w:val="003349AC"/>
    <w:rsid w:val="00371EE1"/>
    <w:rsid w:val="00376717"/>
    <w:rsid w:val="003775BB"/>
    <w:rsid w:val="003B1C28"/>
    <w:rsid w:val="004268C6"/>
    <w:rsid w:val="004E3AC8"/>
    <w:rsid w:val="00867B80"/>
    <w:rsid w:val="0088396D"/>
    <w:rsid w:val="008D3827"/>
    <w:rsid w:val="00946CAA"/>
    <w:rsid w:val="00A24C10"/>
    <w:rsid w:val="00B641F2"/>
    <w:rsid w:val="00BB75D4"/>
    <w:rsid w:val="00BE2CB2"/>
    <w:rsid w:val="00C63744"/>
    <w:rsid w:val="00C87BCB"/>
    <w:rsid w:val="00D03F4E"/>
    <w:rsid w:val="00D30C12"/>
    <w:rsid w:val="00E2450D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FD02BC"/>
  <w14:defaultImageDpi w14:val="300"/>
  <w15:docId w15:val="{15C272BC-4906-4A12-B8BF-FBF97940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D4"/>
    <w:pPr>
      <w:spacing w:after="200" w:line="276" w:lineRule="auto"/>
    </w:pPr>
    <w:rPr>
      <w:sz w:val="22"/>
      <w:szCs w:val="22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213238"/>
  </w:style>
  <w:style w:type="paragraph" w:styleId="TM2">
    <w:name w:val="toc 2"/>
    <w:basedOn w:val="Normal"/>
    <w:next w:val="Normal"/>
    <w:autoRedefine/>
    <w:uiPriority w:val="39"/>
    <w:unhideWhenUsed/>
    <w:rsid w:val="00213238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213238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213238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213238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213238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213238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213238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213238"/>
    <w:pPr>
      <w:ind w:left="1920"/>
    </w:pPr>
  </w:style>
  <w:style w:type="paragraph" w:styleId="En-tte">
    <w:name w:val="header"/>
    <w:basedOn w:val="Normal"/>
    <w:link w:val="En-tteCar"/>
    <w:uiPriority w:val="99"/>
    <w:unhideWhenUsed/>
    <w:rsid w:val="002132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3238"/>
  </w:style>
  <w:style w:type="paragraph" w:styleId="Pieddepage">
    <w:name w:val="footer"/>
    <w:basedOn w:val="Normal"/>
    <w:link w:val="PieddepageCar"/>
    <w:uiPriority w:val="99"/>
    <w:unhideWhenUsed/>
    <w:rsid w:val="002132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3238"/>
  </w:style>
  <w:style w:type="paragraph" w:styleId="Textedebulles">
    <w:name w:val="Balloon Text"/>
    <w:basedOn w:val="Normal"/>
    <w:link w:val="TextedebullesCar"/>
    <w:uiPriority w:val="99"/>
    <w:semiHidden/>
    <w:unhideWhenUsed/>
    <w:rsid w:val="00C6374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74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B75D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75D4"/>
    <w:rPr>
      <w:color w:val="0000FF" w:themeColor="hyperlink"/>
      <w:u w:val="single"/>
    </w:rPr>
  </w:style>
  <w:style w:type="character" w:styleId="Rfrenceintense">
    <w:name w:val="Intense Reference"/>
    <w:basedOn w:val="Policepardfaut"/>
    <w:uiPriority w:val="32"/>
    <w:qFormat/>
    <w:rsid w:val="00BB75D4"/>
    <w:rPr>
      <w:b/>
      <w:bCs/>
      <w:smallCaps/>
      <w:color w:val="C0504D" w:themeColor="accent2"/>
      <w:spacing w:val="5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4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s@logisticsinwallonia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3B332-15D4-4B41-BED0-8B2348CC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exher</dc:creator>
  <cp:keywords/>
  <dc:description/>
  <cp:lastModifiedBy>Anne-Stephanie Adibime</cp:lastModifiedBy>
  <cp:revision>12</cp:revision>
  <dcterms:created xsi:type="dcterms:W3CDTF">2022-04-11T08:32:00Z</dcterms:created>
  <dcterms:modified xsi:type="dcterms:W3CDTF">2022-05-31T20:47:00Z</dcterms:modified>
</cp:coreProperties>
</file>